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79-2024 i Mönsterås kommun</w:t>
      </w:r>
    </w:p>
    <w:p>
      <w:r>
        <w:t>Detta dokument behandlar höga naturvärden i avverkningsanmälan A 23879-2024 i Mönsterås kommun. Denna avverkningsanmälan inkom 2024-06-12 15:15:15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3879-2024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3, E 587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